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E180" w14:textId="77777777" w:rsidR="00C06221" w:rsidRPr="003002F6" w:rsidRDefault="00C06221" w:rsidP="00C06221">
      <w:pPr>
        <w:pStyle w:val="Default"/>
        <w:rPr>
          <w:rFonts w:ascii="Times New Roman" w:hAnsi="Times New Roman" w:cs="Times New Roman"/>
        </w:rPr>
      </w:pPr>
    </w:p>
    <w:p w14:paraId="78BF908B" w14:textId="77777777" w:rsidR="00313DF7" w:rsidRPr="003002F6" w:rsidRDefault="00313DF7" w:rsidP="00C06221">
      <w:pPr>
        <w:pStyle w:val="Default"/>
        <w:rPr>
          <w:rFonts w:ascii="Times New Roman" w:hAnsi="Times New Roman" w:cs="Times New Roman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47"/>
      </w:tblGrid>
      <w:tr w:rsidR="001B7F62" w:rsidRPr="003002F6" w14:paraId="0E7AA88D" w14:textId="77777777" w:rsidTr="001B7F62">
        <w:trPr>
          <w:cantSplit/>
          <w:trHeight w:val="435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CA9BAE" w14:textId="77777777" w:rsidR="001B7F62" w:rsidRPr="003002F6" w:rsidRDefault="005206C2" w:rsidP="001B7F62">
            <w:pPr>
              <w:jc w:val="center"/>
              <w:rPr>
                <w:b/>
                <w:sz w:val="24"/>
              </w:rPr>
            </w:pPr>
            <w:r w:rsidRPr="003002F6">
              <w:rPr>
                <w:b/>
                <w:sz w:val="24"/>
              </w:rPr>
              <w:t>FICHA DE PEDIDO DE ISENÇÃO</w:t>
            </w:r>
          </w:p>
          <w:p w14:paraId="24F2B79C" w14:textId="4E72384F" w:rsidR="005206C2" w:rsidRPr="003002F6" w:rsidRDefault="005206C2" w:rsidP="001B7F62">
            <w:pPr>
              <w:jc w:val="center"/>
              <w:rPr>
                <w:b/>
                <w:sz w:val="24"/>
              </w:rPr>
            </w:pPr>
            <w:r w:rsidRPr="003002F6">
              <w:rPr>
                <w:b/>
                <w:sz w:val="24"/>
              </w:rPr>
              <w:t>ANEXO IV</w:t>
            </w:r>
          </w:p>
        </w:tc>
      </w:tr>
    </w:tbl>
    <w:p w14:paraId="12A0EAA3" w14:textId="77777777" w:rsidR="008B0ABB" w:rsidRPr="003002F6" w:rsidRDefault="008B0ABB" w:rsidP="008B0ABB">
      <w:pPr>
        <w:rPr>
          <w:b/>
          <w:bCs/>
          <w:sz w:val="18"/>
          <w:szCs w:val="16"/>
        </w:rPr>
      </w:pPr>
    </w:p>
    <w:p w14:paraId="425638A5" w14:textId="77777777" w:rsidR="005E5D71" w:rsidRPr="003002F6" w:rsidRDefault="005E5D71" w:rsidP="005E5D71"/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5"/>
        <w:gridCol w:w="1559"/>
        <w:gridCol w:w="1134"/>
        <w:gridCol w:w="1417"/>
        <w:gridCol w:w="2552"/>
      </w:tblGrid>
      <w:tr w:rsidR="005E5D71" w:rsidRPr="003002F6" w14:paraId="10B8A8D0" w14:textId="77777777" w:rsidTr="00845992">
        <w:trPr>
          <w:cantSplit/>
          <w:trHeight w:val="435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EC16" w14:textId="005B72E6" w:rsidR="005E5D71" w:rsidRPr="003002F6" w:rsidRDefault="005E5D71" w:rsidP="00845992">
            <w:pPr>
              <w:snapToGrid w:val="0"/>
              <w:spacing w:before="120" w:after="120"/>
              <w:rPr>
                <w:b/>
              </w:rPr>
            </w:pPr>
            <w:r w:rsidRPr="003002F6">
              <w:rPr>
                <w:b/>
              </w:rPr>
              <w:t>1. IDENTIFICAÇÃO</w:t>
            </w:r>
          </w:p>
        </w:tc>
      </w:tr>
      <w:tr w:rsidR="00197C9D" w:rsidRPr="003002F6" w14:paraId="6CA5DE9A" w14:textId="77777777" w:rsidTr="00806FD2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9947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5262D2" w14:textId="1F45811F" w:rsidR="00197C9D" w:rsidRPr="003002F6" w:rsidRDefault="00197C9D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 xml:space="preserve">Nome completo: </w:t>
            </w:r>
          </w:p>
        </w:tc>
      </w:tr>
      <w:tr w:rsidR="005E5D71" w:rsidRPr="003002F6" w14:paraId="57A9AAA3" w14:textId="77777777" w:rsidTr="00834D1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9A70B" w14:textId="09266F0C" w:rsidR="005E5D71" w:rsidRPr="003002F6" w:rsidRDefault="005E5D71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6A1675" w14:textId="5EBC439A" w:rsidR="005E5D71" w:rsidRPr="003002F6" w:rsidRDefault="005E5D71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Órgão</w:t>
            </w:r>
            <w:r w:rsidR="00834D1A" w:rsidRPr="003002F6">
              <w:rPr>
                <w:rFonts w:ascii="Times New Roman" w:hAnsi="Times New Roman" w:cs="Times New Roman"/>
              </w:rPr>
              <w:t xml:space="preserve"> Expedidor</w:t>
            </w:r>
            <w:r w:rsidRPr="003002F6">
              <w:rPr>
                <w:rFonts w:ascii="Times New Roman" w:hAnsi="Times New Roman" w:cs="Times New Roman"/>
              </w:rPr>
              <w:t>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C4897" w14:textId="69047E2D" w:rsidR="005E5D71" w:rsidRPr="003002F6" w:rsidRDefault="005206C2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Data de emissão do RG:</w:t>
            </w:r>
          </w:p>
        </w:tc>
      </w:tr>
      <w:tr w:rsidR="00197C9D" w:rsidRPr="003002F6" w14:paraId="219EAD7D" w14:textId="77777777" w:rsidTr="002A1F23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9E7577" w14:textId="48775642" w:rsidR="00197C9D" w:rsidRPr="003002F6" w:rsidRDefault="00197C9D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142A10" w14:textId="2914BEBA" w:rsidR="00197C9D" w:rsidRPr="003002F6" w:rsidRDefault="00197C9D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IS:</w:t>
            </w:r>
          </w:p>
        </w:tc>
      </w:tr>
      <w:tr w:rsidR="00834D1A" w:rsidRPr="003002F6" w14:paraId="68938AF6" w14:textId="77777777" w:rsidTr="00834D1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841" w14:textId="2615887E" w:rsidR="00834D1A" w:rsidRPr="003002F6" w:rsidRDefault="00834D1A" w:rsidP="004706FF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 xml:space="preserve">Naturalidade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83B" w14:textId="420D5753" w:rsidR="00834D1A" w:rsidRPr="003002F6" w:rsidRDefault="00834D1A" w:rsidP="004706FF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Data de Nascimento:</w:t>
            </w:r>
          </w:p>
        </w:tc>
      </w:tr>
      <w:tr w:rsidR="00834D1A" w:rsidRPr="003002F6" w14:paraId="109A6E5D" w14:textId="77777777" w:rsidTr="00C6393A">
        <w:tblPrEx>
          <w:tblCellMar>
            <w:left w:w="70" w:type="dxa"/>
            <w:right w:w="70" w:type="dxa"/>
          </w:tblCellMar>
        </w:tblPrEx>
        <w:trPr>
          <w:trHeight w:val="650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21E" w14:textId="77777777" w:rsidR="00834D1A" w:rsidRPr="003002F6" w:rsidRDefault="00834D1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ome do Pai:</w:t>
            </w:r>
          </w:p>
          <w:p w14:paraId="36D27B9D" w14:textId="1FA90A35" w:rsidR="00C6393A" w:rsidRPr="003002F6" w:rsidRDefault="00C6393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[    ] Não Declarad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2CB" w14:textId="77777777" w:rsidR="00834D1A" w:rsidRPr="003002F6" w:rsidRDefault="00834D1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ome da Mãe:</w:t>
            </w:r>
          </w:p>
          <w:p w14:paraId="43DD01CA" w14:textId="37CF8CD6" w:rsidR="00C6393A" w:rsidRPr="003002F6" w:rsidRDefault="00C6393A" w:rsidP="00C6393A">
            <w:pPr>
              <w:pStyle w:val="SemEspaamento"/>
              <w:spacing w:line="276" w:lineRule="au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[    ] Não Declarada</w:t>
            </w:r>
          </w:p>
        </w:tc>
      </w:tr>
      <w:tr w:rsidR="005E5D71" w:rsidRPr="003002F6" w14:paraId="4132EFC8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E91" w14:textId="2DF04C3E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D49" w14:textId="66EA5F04" w:rsidR="005E5D71" w:rsidRPr="003002F6" w:rsidRDefault="005E5D71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N°</w:t>
            </w:r>
            <w:r w:rsidR="00D3445B" w:rsidRPr="003002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F9E" w14:textId="03413073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CEP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5D71" w:rsidRPr="003002F6" w14:paraId="4381A5CC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E43" w14:textId="46BDAC4D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Bairro</w:t>
            </w:r>
            <w:r w:rsidR="00D3445B" w:rsidRPr="003002F6">
              <w:rPr>
                <w:rFonts w:ascii="Times New Roman" w:hAnsi="Times New Roman" w:cs="Times New Roman"/>
              </w:rPr>
              <w:t>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BAD" w14:textId="7727F1BA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Cidade/Estado:</w:t>
            </w:r>
          </w:p>
        </w:tc>
      </w:tr>
      <w:tr w:rsidR="005E5D71" w:rsidRPr="003002F6" w14:paraId="265AD76A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6F4" w14:textId="4648FDD2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E-mail:</w:t>
            </w:r>
            <w:r w:rsidR="005A6770" w:rsidRPr="00300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24C" w14:textId="501B66F1" w:rsidR="005E5D71" w:rsidRPr="003002F6" w:rsidRDefault="005E5D71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Telefone:</w:t>
            </w:r>
          </w:p>
        </w:tc>
      </w:tr>
      <w:tr w:rsidR="00B44A7D" w:rsidRPr="003002F6" w14:paraId="3DD00F7B" w14:textId="77777777" w:rsidTr="00337DD1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BBC" w14:textId="4CAE6E08" w:rsidR="00B44A7D" w:rsidRPr="003002F6" w:rsidRDefault="00B44A7D" w:rsidP="00845992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Instituição de Graduação:</w:t>
            </w:r>
          </w:p>
        </w:tc>
      </w:tr>
      <w:tr w:rsidR="00B44A7D" w:rsidRPr="003002F6" w14:paraId="57AF6251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2B0" w14:textId="6CF97232" w:rsidR="00B44A7D" w:rsidRPr="003002F6" w:rsidRDefault="00B44A7D" w:rsidP="00B44A7D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 xml:space="preserve">Ano de Conclusão da Graduação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3B5" w14:textId="389ED230" w:rsidR="00B44A7D" w:rsidRPr="003002F6" w:rsidRDefault="00B44A7D" w:rsidP="00B44A7D">
            <w:pPr>
              <w:pStyle w:val="SemEspaamento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IES: [    ] Pública     [     ] Privada</w:t>
            </w:r>
          </w:p>
        </w:tc>
      </w:tr>
    </w:tbl>
    <w:p w14:paraId="03FDA144" w14:textId="77777777" w:rsidR="005E5D71" w:rsidRPr="003002F6" w:rsidRDefault="005E5D71" w:rsidP="005E5D71"/>
    <w:p w14:paraId="342071E4" w14:textId="77777777" w:rsidR="005E5D71" w:rsidRPr="003002F6" w:rsidRDefault="005E5D71" w:rsidP="005E5D71"/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9380"/>
      </w:tblGrid>
      <w:tr w:rsidR="005E5D71" w:rsidRPr="003002F6" w14:paraId="21A80D9C" w14:textId="77777777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F68B" w14:textId="5E3811F7" w:rsidR="005E5D71" w:rsidRPr="003002F6" w:rsidRDefault="005E5D71" w:rsidP="00845992">
            <w:pPr>
              <w:snapToGrid w:val="0"/>
              <w:spacing w:before="120" w:after="120"/>
              <w:rPr>
                <w:b/>
              </w:rPr>
            </w:pPr>
            <w:r w:rsidRPr="003002F6">
              <w:rPr>
                <w:b/>
              </w:rPr>
              <w:t xml:space="preserve">2. </w:t>
            </w:r>
            <w:r w:rsidR="005206C2" w:rsidRPr="003002F6">
              <w:rPr>
                <w:b/>
              </w:rPr>
              <w:t>PEDIDO DE ISENÇÃO</w:t>
            </w:r>
          </w:p>
        </w:tc>
      </w:tr>
      <w:tr w:rsidR="005206C2" w:rsidRPr="003002F6" w14:paraId="7061F330" w14:textId="77777777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2FF637F" w14:textId="77777777" w:rsidR="005206C2" w:rsidRPr="003002F6" w:rsidRDefault="005206C2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98BB9B" w14:textId="16086913" w:rsidR="005206C2" w:rsidRPr="003002F6" w:rsidRDefault="005206C2" w:rsidP="005206C2">
            <w:pPr>
              <w:spacing w:line="276" w:lineRule="auto"/>
              <w:ind w:right="125"/>
              <w:jc w:val="both"/>
              <w:rPr>
                <w:rStyle w:val="Forte"/>
                <w:b w:val="0"/>
                <w:bCs w:val="0"/>
                <w:sz w:val="24"/>
                <w:szCs w:val="24"/>
              </w:rPr>
            </w:pPr>
            <w:r w:rsidRPr="003002F6">
              <w:rPr>
                <w:sz w:val="24"/>
                <w:szCs w:val="24"/>
              </w:rPr>
              <w:t>Isenção – CadÚnico</w:t>
            </w:r>
          </w:p>
        </w:tc>
      </w:tr>
      <w:tr w:rsidR="00D3445B" w:rsidRPr="003002F6" w14:paraId="330BFCBA" w14:textId="77777777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71EEEB7" w14:textId="77777777" w:rsidR="00D3445B" w:rsidRPr="003002F6" w:rsidRDefault="00D3445B" w:rsidP="0084599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B8C28B" w14:textId="7F3ACD39" w:rsidR="00083581" w:rsidRPr="003002F6" w:rsidRDefault="005206C2" w:rsidP="005206C2">
            <w:pPr>
              <w:spacing w:line="276" w:lineRule="auto"/>
              <w:ind w:right="125"/>
              <w:jc w:val="both"/>
              <w:rPr>
                <w:rStyle w:val="Forte"/>
                <w:b w:val="0"/>
                <w:bCs w:val="0"/>
                <w:sz w:val="24"/>
                <w:szCs w:val="24"/>
              </w:rPr>
            </w:pPr>
            <w:r w:rsidRPr="003002F6">
              <w:rPr>
                <w:sz w:val="24"/>
                <w:szCs w:val="24"/>
              </w:rPr>
              <w:t>Isenção – doador(a) de sangue ou de medula óssea</w:t>
            </w:r>
          </w:p>
        </w:tc>
      </w:tr>
    </w:tbl>
    <w:p w14:paraId="6B618B9C" w14:textId="77777777" w:rsidR="005E5D71" w:rsidRPr="003002F6" w:rsidRDefault="005E5D71" w:rsidP="005E5D71"/>
    <w:p w14:paraId="1835DDDB" w14:textId="77777777" w:rsidR="005E5D71" w:rsidRPr="003002F6" w:rsidRDefault="005E5D71" w:rsidP="005E5D71">
      <w:pPr>
        <w:jc w:val="both"/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5269"/>
        <w:gridCol w:w="4111"/>
      </w:tblGrid>
      <w:tr w:rsidR="005206C2" w:rsidRPr="003002F6" w14:paraId="01077603" w14:textId="77777777" w:rsidTr="00AB4ADE">
        <w:trPr>
          <w:cantSplit/>
          <w:trHeight w:val="43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397F" w14:textId="186790F6" w:rsidR="005206C2" w:rsidRPr="003002F6" w:rsidRDefault="005206C2" w:rsidP="00AB4ADE">
            <w:pPr>
              <w:snapToGrid w:val="0"/>
              <w:spacing w:before="120" w:after="120"/>
              <w:rPr>
                <w:b/>
              </w:rPr>
            </w:pPr>
            <w:r w:rsidRPr="003002F6">
              <w:rPr>
                <w:b/>
              </w:rPr>
              <w:t>3. TERMOS</w:t>
            </w:r>
          </w:p>
        </w:tc>
      </w:tr>
      <w:tr w:rsidR="005206C2" w:rsidRPr="003002F6" w14:paraId="462AB0C4" w14:textId="77777777" w:rsidTr="00AB4AD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646FF66" w14:textId="77777777" w:rsidR="005206C2" w:rsidRPr="003002F6" w:rsidRDefault="005206C2" w:rsidP="00AB4ADE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C0A946" w14:textId="5514D31A" w:rsidR="005206C2" w:rsidRPr="003002F6" w:rsidRDefault="005206C2" w:rsidP="00AB4ADE">
            <w:pPr>
              <w:spacing w:line="276" w:lineRule="auto"/>
              <w:ind w:right="125"/>
              <w:jc w:val="both"/>
            </w:pPr>
            <w:r w:rsidRPr="003002F6">
              <w:rPr>
                <w:sz w:val="24"/>
                <w:szCs w:val="24"/>
              </w:rPr>
              <w:t xml:space="preserve">Declaro estar ciente </w:t>
            </w:r>
            <w:r w:rsidR="004B0C42" w:rsidRPr="003002F6">
              <w:rPr>
                <w:sz w:val="24"/>
                <w:szCs w:val="24"/>
              </w:rPr>
              <w:t xml:space="preserve">com as </w:t>
            </w:r>
            <w:r w:rsidRPr="003002F6">
              <w:rPr>
                <w:sz w:val="24"/>
                <w:szCs w:val="24"/>
              </w:rPr>
              <w:t xml:space="preserve">disposições estabelecidas pelo </w:t>
            </w:r>
            <w:r w:rsidR="00197C9D" w:rsidRPr="003002F6">
              <w:rPr>
                <w:sz w:val="24"/>
                <w:szCs w:val="24"/>
              </w:rPr>
              <w:t xml:space="preserve">edital </w:t>
            </w:r>
            <w:r w:rsidR="0045528C">
              <w:rPr>
                <w:sz w:val="24"/>
                <w:szCs w:val="24"/>
              </w:rPr>
              <w:t>0</w:t>
            </w:r>
            <w:r w:rsidR="00446E0E">
              <w:rPr>
                <w:sz w:val="24"/>
                <w:szCs w:val="24"/>
              </w:rPr>
              <w:t>30</w:t>
            </w:r>
            <w:r w:rsidR="00197C9D" w:rsidRPr="003002F6">
              <w:rPr>
                <w:sz w:val="24"/>
                <w:szCs w:val="24"/>
              </w:rPr>
              <w:t>/202</w:t>
            </w:r>
            <w:r w:rsidR="00446E0E">
              <w:rPr>
                <w:sz w:val="24"/>
                <w:szCs w:val="24"/>
              </w:rPr>
              <w:t>4</w:t>
            </w:r>
            <w:r w:rsidR="00197C9D" w:rsidRPr="003002F6">
              <w:rPr>
                <w:sz w:val="24"/>
                <w:szCs w:val="24"/>
              </w:rPr>
              <w:t xml:space="preserve"> PRPGEM/Unespar</w:t>
            </w:r>
          </w:p>
        </w:tc>
      </w:tr>
      <w:tr w:rsidR="00C132DA" w:rsidRPr="003002F6" w14:paraId="3F54F96A" w14:textId="77777777" w:rsidTr="00AB4AD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34F03741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494FF" w14:textId="0B5925F3" w:rsidR="00C132DA" w:rsidRPr="003002F6" w:rsidRDefault="00C132DA" w:rsidP="00197C9D">
            <w:pPr>
              <w:spacing w:line="276" w:lineRule="auto"/>
              <w:ind w:right="125"/>
              <w:jc w:val="both"/>
              <w:rPr>
                <w:sz w:val="24"/>
                <w:szCs w:val="24"/>
              </w:rPr>
            </w:pPr>
            <w:r w:rsidRPr="003002F6">
              <w:rPr>
                <w:sz w:val="24"/>
                <w:szCs w:val="24"/>
              </w:rPr>
              <w:t>Declaro a veracidade e correção das informações apresentadas</w:t>
            </w:r>
          </w:p>
        </w:tc>
      </w:tr>
      <w:tr w:rsidR="00197C9D" w:rsidRPr="003002F6" w14:paraId="0F9284F5" w14:textId="77777777" w:rsidTr="00C132DA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836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401ED71" w14:textId="77777777" w:rsidR="00197C9D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3002F6">
              <w:rPr>
                <w:rFonts w:ascii="Times New Roman" w:hAnsi="Times New Roman" w:cs="Times New Roman"/>
              </w:rPr>
              <w:t>Assinatura do candidato:</w:t>
            </w:r>
          </w:p>
          <w:p w14:paraId="06D3467E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14:paraId="375FD2DC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14:paraId="2EE9D034" w14:textId="7777777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14:paraId="6ECC388D" w14:textId="72292127" w:rsidR="00C132DA" w:rsidRPr="003002F6" w:rsidRDefault="00C132DA" w:rsidP="00197C9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A261E6" w14:textId="3095C9AF" w:rsidR="00197C9D" w:rsidRPr="003002F6" w:rsidRDefault="00C132DA" w:rsidP="00C132DA">
            <w:pPr>
              <w:spacing w:line="276" w:lineRule="auto"/>
              <w:ind w:right="125"/>
            </w:pPr>
            <w:r w:rsidRPr="003002F6">
              <w:rPr>
                <w:sz w:val="24"/>
                <w:szCs w:val="24"/>
              </w:rPr>
              <w:t>Cidade e data:</w:t>
            </w:r>
          </w:p>
        </w:tc>
      </w:tr>
    </w:tbl>
    <w:p w14:paraId="3F485B08" w14:textId="6C2E7CC3" w:rsidR="00C26F94" w:rsidRPr="003002F6" w:rsidRDefault="00C26F94" w:rsidP="005206C2"/>
    <w:sectPr w:rsidR="00C26F94" w:rsidRPr="003002F6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BAC41" w14:textId="77777777" w:rsidR="00BD4921" w:rsidRDefault="00BD4921" w:rsidP="00C06221">
      <w:r>
        <w:separator/>
      </w:r>
    </w:p>
  </w:endnote>
  <w:endnote w:type="continuationSeparator" w:id="0">
    <w:p w14:paraId="41F7C6D7" w14:textId="77777777" w:rsidR="00BD4921" w:rsidRDefault="00BD4921" w:rsidP="00C0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A60A" w14:textId="2482D890" w:rsidR="00C36DA3" w:rsidRDefault="005A67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AF553" wp14:editId="11452400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7FFC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4F40BE10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01C84BA6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AF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c8wEAAMo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" stroked="f">
              <v:textbox>
                <w:txbxContent>
                  <w:p w14:paraId="48BE7FFC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4F40BE10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01C84BA6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C23D81" wp14:editId="23ED9A1A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99F40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19FF3717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EF122DA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33D2F98F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23D81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" stroked="f">
              <v:textbox>
                <w:txbxContent>
                  <w:p w14:paraId="48199F40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19FF3717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EF122DA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33D2F98F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E5B39" wp14:editId="5556A96A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9D1B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55C2F072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E5B39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" stroked="f">
              <v:textbox>
                <w:txbxContent>
                  <w:p w14:paraId="47279D1B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55C2F072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B6EC5" w14:textId="77777777" w:rsidR="00BD4921" w:rsidRDefault="00BD4921" w:rsidP="00C06221">
      <w:r>
        <w:separator/>
      </w:r>
    </w:p>
  </w:footnote>
  <w:footnote w:type="continuationSeparator" w:id="0">
    <w:p w14:paraId="7511837B" w14:textId="77777777" w:rsidR="00BD4921" w:rsidRDefault="00BD4921" w:rsidP="00C0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6BA06" w14:textId="77777777" w:rsidR="00C06221" w:rsidRDefault="00313DF7" w:rsidP="00313DF7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3D7F74" wp14:editId="7A4F7348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0691CF" wp14:editId="78148764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03B4"/>
    <w:multiLevelType w:val="multilevel"/>
    <w:tmpl w:val="B634A0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5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2648360">
    <w:abstractNumId w:val="3"/>
  </w:num>
  <w:num w:numId="2" w16cid:durableId="2066054344">
    <w:abstractNumId w:val="10"/>
  </w:num>
  <w:num w:numId="3" w16cid:durableId="1640769722">
    <w:abstractNumId w:val="2"/>
  </w:num>
  <w:num w:numId="4" w16cid:durableId="1406805519">
    <w:abstractNumId w:val="7"/>
  </w:num>
  <w:num w:numId="5" w16cid:durableId="132909885">
    <w:abstractNumId w:val="5"/>
  </w:num>
  <w:num w:numId="6" w16cid:durableId="524445720">
    <w:abstractNumId w:val="8"/>
  </w:num>
  <w:num w:numId="7" w16cid:durableId="1825513597">
    <w:abstractNumId w:val="1"/>
  </w:num>
  <w:num w:numId="8" w16cid:durableId="1171945048">
    <w:abstractNumId w:val="6"/>
  </w:num>
  <w:num w:numId="9" w16cid:durableId="550851104">
    <w:abstractNumId w:val="9"/>
  </w:num>
  <w:num w:numId="10" w16cid:durableId="2065984402">
    <w:abstractNumId w:val="12"/>
  </w:num>
  <w:num w:numId="11" w16cid:durableId="1708986061">
    <w:abstractNumId w:val="11"/>
  </w:num>
  <w:num w:numId="12" w16cid:durableId="1909267763">
    <w:abstractNumId w:val="4"/>
  </w:num>
  <w:num w:numId="13" w16cid:durableId="12550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21"/>
    <w:rsid w:val="000143F7"/>
    <w:rsid w:val="00077D16"/>
    <w:rsid w:val="00083581"/>
    <w:rsid w:val="0010492A"/>
    <w:rsid w:val="00125EDB"/>
    <w:rsid w:val="00132BBA"/>
    <w:rsid w:val="00197C9D"/>
    <w:rsid w:val="001B7F62"/>
    <w:rsid w:val="001C77E6"/>
    <w:rsid w:val="001F288E"/>
    <w:rsid w:val="0026537D"/>
    <w:rsid w:val="00276D7E"/>
    <w:rsid w:val="00292815"/>
    <w:rsid w:val="002A3454"/>
    <w:rsid w:val="002D3047"/>
    <w:rsid w:val="002E059F"/>
    <w:rsid w:val="002F4F6B"/>
    <w:rsid w:val="003002F6"/>
    <w:rsid w:val="00303AD7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362B7"/>
    <w:rsid w:val="00446E0E"/>
    <w:rsid w:val="0045528C"/>
    <w:rsid w:val="0047067D"/>
    <w:rsid w:val="00494110"/>
    <w:rsid w:val="004B0C42"/>
    <w:rsid w:val="004B6893"/>
    <w:rsid w:val="004D3E1C"/>
    <w:rsid w:val="004E6841"/>
    <w:rsid w:val="004F5E24"/>
    <w:rsid w:val="00500912"/>
    <w:rsid w:val="005143F6"/>
    <w:rsid w:val="005206C2"/>
    <w:rsid w:val="00531954"/>
    <w:rsid w:val="00533F43"/>
    <w:rsid w:val="00554E82"/>
    <w:rsid w:val="005701A5"/>
    <w:rsid w:val="00585811"/>
    <w:rsid w:val="005A6770"/>
    <w:rsid w:val="005D0498"/>
    <w:rsid w:val="005D21A9"/>
    <w:rsid w:val="005E099F"/>
    <w:rsid w:val="005E5D71"/>
    <w:rsid w:val="00607114"/>
    <w:rsid w:val="006248F2"/>
    <w:rsid w:val="00630705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36909"/>
    <w:rsid w:val="00747EED"/>
    <w:rsid w:val="0075104D"/>
    <w:rsid w:val="00772F4F"/>
    <w:rsid w:val="00796EB6"/>
    <w:rsid w:val="007B2F4A"/>
    <w:rsid w:val="007B5F32"/>
    <w:rsid w:val="007C3181"/>
    <w:rsid w:val="007C5715"/>
    <w:rsid w:val="007D28CB"/>
    <w:rsid w:val="007D421B"/>
    <w:rsid w:val="008008C0"/>
    <w:rsid w:val="008101F4"/>
    <w:rsid w:val="00814E1C"/>
    <w:rsid w:val="00834D1A"/>
    <w:rsid w:val="00847319"/>
    <w:rsid w:val="00860877"/>
    <w:rsid w:val="008A1958"/>
    <w:rsid w:val="008A4073"/>
    <w:rsid w:val="008B0ABB"/>
    <w:rsid w:val="008B691E"/>
    <w:rsid w:val="008E3DA2"/>
    <w:rsid w:val="008F0AA1"/>
    <w:rsid w:val="009557C9"/>
    <w:rsid w:val="009B3D7B"/>
    <w:rsid w:val="009C55E5"/>
    <w:rsid w:val="009D20E0"/>
    <w:rsid w:val="009D67DF"/>
    <w:rsid w:val="009F3FE6"/>
    <w:rsid w:val="009F5717"/>
    <w:rsid w:val="00A37621"/>
    <w:rsid w:val="00A55626"/>
    <w:rsid w:val="00AA2955"/>
    <w:rsid w:val="00AB0528"/>
    <w:rsid w:val="00AB0835"/>
    <w:rsid w:val="00AD54D9"/>
    <w:rsid w:val="00B02A0A"/>
    <w:rsid w:val="00B1176D"/>
    <w:rsid w:val="00B271E5"/>
    <w:rsid w:val="00B44A7D"/>
    <w:rsid w:val="00B608C5"/>
    <w:rsid w:val="00B72725"/>
    <w:rsid w:val="00B77AD4"/>
    <w:rsid w:val="00B93C34"/>
    <w:rsid w:val="00B94F02"/>
    <w:rsid w:val="00BB2A78"/>
    <w:rsid w:val="00BC4BFA"/>
    <w:rsid w:val="00BD4921"/>
    <w:rsid w:val="00BE641E"/>
    <w:rsid w:val="00BF2C4C"/>
    <w:rsid w:val="00BF6744"/>
    <w:rsid w:val="00C00675"/>
    <w:rsid w:val="00C06221"/>
    <w:rsid w:val="00C132DA"/>
    <w:rsid w:val="00C20827"/>
    <w:rsid w:val="00C26F94"/>
    <w:rsid w:val="00C36DA3"/>
    <w:rsid w:val="00C63525"/>
    <w:rsid w:val="00C6393A"/>
    <w:rsid w:val="00C74D7E"/>
    <w:rsid w:val="00CA4A22"/>
    <w:rsid w:val="00CF370F"/>
    <w:rsid w:val="00D043DD"/>
    <w:rsid w:val="00D05DA1"/>
    <w:rsid w:val="00D1291D"/>
    <w:rsid w:val="00D145AC"/>
    <w:rsid w:val="00D33E3C"/>
    <w:rsid w:val="00D3445B"/>
    <w:rsid w:val="00DA40B3"/>
    <w:rsid w:val="00DA5EA7"/>
    <w:rsid w:val="00DE4CE9"/>
    <w:rsid w:val="00DF5D56"/>
    <w:rsid w:val="00E41CE3"/>
    <w:rsid w:val="00E6171B"/>
    <w:rsid w:val="00E7193E"/>
    <w:rsid w:val="00E82810"/>
    <w:rsid w:val="00EA5BCE"/>
    <w:rsid w:val="00EA6F56"/>
    <w:rsid w:val="00EC54CF"/>
    <w:rsid w:val="00EF7200"/>
    <w:rsid w:val="00F147C3"/>
    <w:rsid w:val="00F14E7A"/>
    <w:rsid w:val="00F706EF"/>
    <w:rsid w:val="00F96739"/>
    <w:rsid w:val="00F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1F13"/>
  <w15:docId w15:val="{D7555F82-EB9C-42EF-A292-70CE697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styleId="Forte">
    <w:name w:val="Strong"/>
    <w:uiPriority w:val="22"/>
    <w:qFormat/>
    <w:rsid w:val="005E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8CF2-6248-407F-B6DA-40E0859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PGEM UNESPAR</cp:lastModifiedBy>
  <cp:revision>36</cp:revision>
  <dcterms:created xsi:type="dcterms:W3CDTF">2021-07-05T14:56:00Z</dcterms:created>
  <dcterms:modified xsi:type="dcterms:W3CDTF">2024-07-26T12:39:00Z</dcterms:modified>
</cp:coreProperties>
</file>